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FBC7F" w14:textId="56FF3E62" w:rsidR="008F1A13" w:rsidRDefault="008F1A13" w:rsidP="00654200">
      <w:pPr>
        <w:pStyle w:val="Default"/>
        <w:jc w:val="both"/>
      </w:pPr>
    </w:p>
    <w:p w14:paraId="1909252C" w14:textId="0EE3CE39" w:rsidR="008F1A13" w:rsidRDefault="008F1A13" w:rsidP="00654200">
      <w:pPr>
        <w:pStyle w:val="Default"/>
        <w:jc w:val="both"/>
      </w:pPr>
    </w:p>
    <w:p w14:paraId="546B0DE3" w14:textId="77777777" w:rsidR="008F1A13" w:rsidRDefault="008F1A13" w:rsidP="00654200">
      <w:pPr>
        <w:pStyle w:val="Default"/>
        <w:jc w:val="both"/>
      </w:pPr>
    </w:p>
    <w:p w14:paraId="6277812F" w14:textId="153403BA" w:rsidR="00654200" w:rsidRPr="00BF0DD5" w:rsidRDefault="00654200" w:rsidP="00654200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F0DD5">
        <w:rPr>
          <w:rFonts w:asciiTheme="minorHAnsi" w:hAnsiTheme="minorHAnsi" w:cstheme="minorHAnsi"/>
          <w:b/>
          <w:bCs/>
        </w:rPr>
        <w:t xml:space="preserve">Anexo </w:t>
      </w:r>
      <w:r>
        <w:rPr>
          <w:rFonts w:asciiTheme="minorHAnsi" w:hAnsiTheme="minorHAnsi" w:cstheme="minorHAnsi"/>
          <w:b/>
          <w:bCs/>
        </w:rPr>
        <w:t>2</w:t>
      </w:r>
      <w:r w:rsidRPr="00BF0DD5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Plano de Trabalho</w:t>
      </w:r>
    </w:p>
    <w:p w14:paraId="4F5C5323" w14:textId="49B9011D" w:rsidR="00654200" w:rsidRDefault="00654200" w:rsidP="006E2C1F">
      <w:pPr>
        <w:pStyle w:val="Default"/>
        <w:jc w:val="both"/>
        <w:rPr>
          <w:rFonts w:asciiTheme="minorHAnsi" w:hAnsiTheme="minorHAnsi" w:cstheme="minorHAnsi"/>
        </w:rPr>
      </w:pPr>
    </w:p>
    <w:p w14:paraId="596C9751" w14:textId="35F5D9D7" w:rsidR="00BB3E9D" w:rsidRDefault="00BB3E9D" w:rsidP="006E2C1F">
      <w:pPr>
        <w:pStyle w:val="Default"/>
        <w:jc w:val="both"/>
        <w:rPr>
          <w:rFonts w:asciiTheme="minorHAnsi" w:hAnsiTheme="minorHAnsi" w:cstheme="minorHAnsi"/>
        </w:rPr>
      </w:pPr>
    </w:p>
    <w:p w14:paraId="33B2D7A9" w14:textId="6F083DF7" w:rsidR="00BB3E9D" w:rsidRDefault="00BB3E9D" w:rsidP="006E2C1F">
      <w:pPr>
        <w:pStyle w:val="Default"/>
        <w:jc w:val="both"/>
        <w:rPr>
          <w:rFonts w:asciiTheme="minorHAnsi" w:hAnsiTheme="minorHAnsi" w:cstheme="minorHAnsi"/>
        </w:rPr>
      </w:pPr>
    </w:p>
    <w:p w14:paraId="2A3E2930" w14:textId="7B05CC72" w:rsidR="00BB3E9D" w:rsidRDefault="00BB3E9D" w:rsidP="006E2C1F">
      <w:pPr>
        <w:pStyle w:val="Default"/>
        <w:jc w:val="both"/>
        <w:rPr>
          <w:rFonts w:asciiTheme="minorHAnsi" w:hAnsiTheme="minorHAnsi" w:cstheme="minorHAnsi"/>
        </w:rPr>
      </w:pPr>
    </w:p>
    <w:p w14:paraId="28812EC5" w14:textId="77777777" w:rsidR="00A8678C" w:rsidRDefault="00A8678C" w:rsidP="006E2C1F">
      <w:pPr>
        <w:pStyle w:val="Default"/>
        <w:jc w:val="both"/>
        <w:rPr>
          <w:rFonts w:asciiTheme="minorHAnsi" w:hAnsiTheme="minorHAnsi" w:cstheme="minorHAnsi"/>
        </w:rPr>
      </w:pPr>
    </w:p>
    <w:p w14:paraId="0F6578DE" w14:textId="2D8EEA07" w:rsidR="00BB3E9D" w:rsidRDefault="00BB3E9D" w:rsidP="006E2C1F">
      <w:pPr>
        <w:pStyle w:val="Default"/>
        <w:jc w:val="both"/>
        <w:rPr>
          <w:rFonts w:asciiTheme="minorHAnsi" w:hAnsiTheme="minorHAnsi" w:cstheme="minorHAnsi"/>
        </w:rPr>
      </w:pPr>
    </w:p>
    <w:p w14:paraId="5EB4E276" w14:textId="5C60B37D" w:rsidR="00A8678C" w:rsidRDefault="00A8678C" w:rsidP="006E2C1F">
      <w:pPr>
        <w:pStyle w:val="Default"/>
        <w:jc w:val="both"/>
        <w:rPr>
          <w:rFonts w:asciiTheme="minorHAnsi" w:hAnsiTheme="minorHAnsi" w:cstheme="minorHAnsi"/>
        </w:rPr>
      </w:pPr>
    </w:p>
    <w:p w14:paraId="04D2AE76" w14:textId="217B957F" w:rsidR="00A8678C" w:rsidRDefault="00A8678C" w:rsidP="006E2C1F">
      <w:pPr>
        <w:pStyle w:val="Default"/>
        <w:jc w:val="both"/>
        <w:rPr>
          <w:rFonts w:asciiTheme="minorHAnsi" w:hAnsiTheme="minorHAnsi" w:cstheme="minorHAnsi"/>
        </w:rPr>
      </w:pPr>
    </w:p>
    <w:p w14:paraId="1D22FE8F" w14:textId="77777777" w:rsidR="00A8678C" w:rsidRDefault="00A8678C" w:rsidP="006E2C1F">
      <w:pPr>
        <w:pStyle w:val="Default"/>
        <w:jc w:val="both"/>
        <w:rPr>
          <w:rFonts w:asciiTheme="minorHAnsi" w:hAnsiTheme="minorHAnsi" w:cstheme="minorHAnsi"/>
        </w:rPr>
      </w:pPr>
    </w:p>
    <w:p w14:paraId="566D6692" w14:textId="3E04D850" w:rsidR="00BB3E9D" w:rsidRDefault="00BB3E9D" w:rsidP="006E2C1F">
      <w:pPr>
        <w:pStyle w:val="Default"/>
        <w:jc w:val="both"/>
        <w:rPr>
          <w:rFonts w:asciiTheme="minorHAnsi" w:hAnsiTheme="minorHAnsi" w:cstheme="minorHAnsi"/>
        </w:rPr>
      </w:pPr>
    </w:p>
    <w:p w14:paraId="5AEB56C5" w14:textId="116C9804" w:rsidR="00BB3E9D" w:rsidRDefault="00BB3E9D" w:rsidP="006E2C1F">
      <w:pPr>
        <w:pStyle w:val="Default"/>
        <w:jc w:val="both"/>
        <w:rPr>
          <w:rFonts w:asciiTheme="minorHAnsi" w:hAnsiTheme="minorHAnsi" w:cstheme="minorHAnsi"/>
        </w:rPr>
      </w:pPr>
    </w:p>
    <w:p w14:paraId="6C01156D" w14:textId="7050D70B" w:rsidR="00BB3E9D" w:rsidRPr="00BB3E9D" w:rsidRDefault="00BB3E9D" w:rsidP="00BB3E9D">
      <w:pPr>
        <w:pStyle w:val="Default"/>
        <w:jc w:val="center"/>
        <w:rPr>
          <w:rFonts w:cstheme="minorHAnsi"/>
          <w:b/>
          <w:bCs/>
          <w:sz w:val="32"/>
          <w:szCs w:val="32"/>
        </w:rPr>
      </w:pPr>
      <w:r w:rsidRPr="00097A82">
        <w:rPr>
          <w:rFonts w:cstheme="minorHAnsi"/>
          <w:b/>
          <w:bCs/>
          <w:sz w:val="32"/>
          <w:szCs w:val="32"/>
        </w:rPr>
        <w:t xml:space="preserve">1. </w:t>
      </w:r>
      <w:r w:rsidRPr="00BB3E9D">
        <w:rPr>
          <w:rFonts w:cstheme="minorHAnsi"/>
          <w:b/>
          <w:bCs/>
          <w:sz w:val="32"/>
          <w:szCs w:val="32"/>
        </w:rPr>
        <w:t>Título</w:t>
      </w:r>
    </w:p>
    <w:p w14:paraId="009FDE3A" w14:textId="0C834657" w:rsidR="00BB3E9D" w:rsidRPr="00BB3E9D" w:rsidRDefault="00BB3E9D" w:rsidP="00BB3E9D">
      <w:pPr>
        <w:pStyle w:val="Default"/>
        <w:jc w:val="center"/>
        <w:rPr>
          <w:rFonts w:cstheme="minorHAnsi"/>
        </w:rPr>
      </w:pPr>
      <w:r w:rsidRPr="00BB3E9D">
        <w:rPr>
          <w:rFonts w:cstheme="minorHAnsi"/>
          <w:i/>
          <w:iCs/>
        </w:rPr>
        <w:t>Apresentação clara do título, com foco e convergência com a proposta.</w:t>
      </w:r>
    </w:p>
    <w:p w14:paraId="0E1079C5" w14:textId="291C2367" w:rsidR="00BB3E9D" w:rsidRDefault="00BB3E9D" w:rsidP="006E2C1F">
      <w:pPr>
        <w:pStyle w:val="Default"/>
        <w:jc w:val="both"/>
        <w:rPr>
          <w:rFonts w:asciiTheme="minorHAnsi" w:hAnsiTheme="minorHAnsi" w:cstheme="minorHAnsi"/>
        </w:rPr>
      </w:pPr>
    </w:p>
    <w:p w14:paraId="37870008" w14:textId="51191609" w:rsidR="00BB3E9D" w:rsidRDefault="00BB3E9D" w:rsidP="006E2C1F">
      <w:pPr>
        <w:pStyle w:val="Default"/>
        <w:jc w:val="both"/>
        <w:rPr>
          <w:rFonts w:asciiTheme="minorHAnsi" w:hAnsiTheme="minorHAnsi" w:cstheme="minorHAnsi"/>
        </w:rPr>
      </w:pPr>
    </w:p>
    <w:p w14:paraId="4A6F3D06" w14:textId="628C6A1F" w:rsidR="00BB3E9D" w:rsidRDefault="00BB3E9D" w:rsidP="006E2C1F">
      <w:pPr>
        <w:pStyle w:val="Default"/>
        <w:jc w:val="both"/>
        <w:rPr>
          <w:rFonts w:asciiTheme="minorHAnsi" w:hAnsiTheme="minorHAnsi" w:cstheme="minorHAnsi"/>
        </w:rPr>
      </w:pPr>
    </w:p>
    <w:p w14:paraId="3FD00D9D" w14:textId="2BA71E85" w:rsidR="00A8678C" w:rsidRDefault="00A8678C" w:rsidP="006E2C1F">
      <w:pPr>
        <w:pStyle w:val="Default"/>
        <w:jc w:val="both"/>
        <w:rPr>
          <w:rFonts w:asciiTheme="minorHAnsi" w:hAnsiTheme="minorHAnsi" w:cstheme="minorHAnsi"/>
        </w:rPr>
      </w:pPr>
    </w:p>
    <w:p w14:paraId="454AB007" w14:textId="77777777" w:rsidR="00A8678C" w:rsidRDefault="00A8678C" w:rsidP="006E2C1F">
      <w:pPr>
        <w:pStyle w:val="Default"/>
        <w:jc w:val="both"/>
        <w:rPr>
          <w:rFonts w:asciiTheme="minorHAnsi" w:hAnsiTheme="minorHAnsi" w:cstheme="minorHAnsi"/>
        </w:rPr>
      </w:pPr>
    </w:p>
    <w:p w14:paraId="0C038C7A" w14:textId="7EEC110E" w:rsidR="00BB3E9D" w:rsidRDefault="00BB3E9D" w:rsidP="006E2C1F">
      <w:pPr>
        <w:pStyle w:val="Default"/>
        <w:jc w:val="both"/>
        <w:rPr>
          <w:rFonts w:asciiTheme="minorHAnsi" w:hAnsiTheme="minorHAnsi" w:cstheme="minorHAnsi"/>
        </w:rPr>
      </w:pPr>
    </w:p>
    <w:p w14:paraId="41574FF4" w14:textId="77777777" w:rsidR="00A8678C" w:rsidRDefault="00A8678C" w:rsidP="006E2C1F">
      <w:pPr>
        <w:pStyle w:val="Default"/>
        <w:jc w:val="both"/>
        <w:rPr>
          <w:rFonts w:asciiTheme="minorHAnsi" w:hAnsiTheme="minorHAnsi" w:cstheme="minorHAnsi"/>
        </w:rPr>
      </w:pPr>
    </w:p>
    <w:p w14:paraId="11436E3B" w14:textId="62E88A33" w:rsidR="00BB3E9D" w:rsidRDefault="00BB3E9D" w:rsidP="006E2C1F">
      <w:pPr>
        <w:pStyle w:val="Default"/>
        <w:jc w:val="both"/>
        <w:rPr>
          <w:rFonts w:asciiTheme="minorHAnsi" w:hAnsiTheme="minorHAnsi" w:cstheme="minorHAnsi"/>
        </w:rPr>
      </w:pPr>
    </w:p>
    <w:p w14:paraId="0E0AAC49" w14:textId="4A801342" w:rsidR="00BB3E9D" w:rsidRDefault="00BB3E9D" w:rsidP="006E2C1F">
      <w:pPr>
        <w:pStyle w:val="Default"/>
        <w:jc w:val="both"/>
        <w:rPr>
          <w:rFonts w:asciiTheme="minorHAnsi" w:hAnsiTheme="minorHAnsi" w:cstheme="minorHAnsi"/>
        </w:rPr>
      </w:pPr>
    </w:p>
    <w:p w14:paraId="2E6FA14C" w14:textId="0B8B9DAE" w:rsidR="00BB3E9D" w:rsidRDefault="00BB3E9D" w:rsidP="006E2C1F">
      <w:pPr>
        <w:pStyle w:val="Default"/>
        <w:jc w:val="both"/>
        <w:rPr>
          <w:rFonts w:asciiTheme="minorHAnsi" w:hAnsiTheme="minorHAnsi" w:cstheme="minorHAnsi"/>
        </w:rPr>
      </w:pPr>
    </w:p>
    <w:p w14:paraId="062CD11D" w14:textId="005F0228" w:rsidR="00BB3E9D" w:rsidRDefault="00BB3E9D" w:rsidP="006E2C1F">
      <w:pPr>
        <w:pStyle w:val="Default"/>
        <w:jc w:val="both"/>
        <w:rPr>
          <w:rFonts w:asciiTheme="minorHAnsi" w:hAnsiTheme="minorHAnsi" w:cstheme="minorHAnsi"/>
        </w:rPr>
      </w:pPr>
    </w:p>
    <w:p w14:paraId="2FC133AB" w14:textId="35CD8D98" w:rsidR="00BB3E9D" w:rsidRDefault="00BB3E9D" w:rsidP="00BB3E9D">
      <w:pPr>
        <w:pStyle w:val="Default"/>
        <w:jc w:val="both"/>
        <w:rPr>
          <w:rFonts w:cstheme="minorHAnsi"/>
          <w:i/>
          <w:iCs/>
        </w:rPr>
      </w:pPr>
      <w:r w:rsidRPr="00BB3E9D">
        <w:rPr>
          <w:rFonts w:cstheme="minorHAnsi"/>
          <w:i/>
          <w:iCs/>
        </w:rPr>
        <w:t xml:space="preserve">Informações vinculadas </w:t>
      </w:r>
      <w:r w:rsidR="00550085">
        <w:rPr>
          <w:rFonts w:cstheme="minorHAnsi"/>
          <w:i/>
          <w:iCs/>
        </w:rPr>
        <w:t>ao Plano de Trabalho</w:t>
      </w:r>
      <w:r w:rsidRPr="00BB3E9D">
        <w:rPr>
          <w:rFonts w:cstheme="minorHAnsi"/>
          <w:i/>
          <w:iCs/>
        </w:rPr>
        <w:t>:</w:t>
      </w:r>
    </w:p>
    <w:p w14:paraId="19B70951" w14:textId="77777777" w:rsidR="00BB3E9D" w:rsidRPr="00BB3E9D" w:rsidRDefault="00BB3E9D" w:rsidP="00BB3E9D">
      <w:pPr>
        <w:pStyle w:val="Default"/>
        <w:jc w:val="both"/>
        <w:rPr>
          <w:rFonts w:cstheme="minorHAnsi"/>
        </w:rPr>
      </w:pPr>
    </w:p>
    <w:p w14:paraId="21E800AA" w14:textId="29BDD304" w:rsidR="00BB3E9D" w:rsidRPr="00BB3E9D" w:rsidRDefault="00BB3E9D" w:rsidP="00BB3E9D">
      <w:pPr>
        <w:pStyle w:val="Default"/>
        <w:rPr>
          <w:rFonts w:cstheme="minorHAnsi"/>
        </w:rPr>
      </w:pPr>
      <w:r w:rsidRPr="00BB3E9D">
        <w:rPr>
          <w:rFonts w:cstheme="minorHAnsi"/>
          <w:i/>
          <w:iCs/>
        </w:rPr>
        <w:t>- Proponente (</w:t>
      </w:r>
      <w:r>
        <w:rPr>
          <w:rFonts w:cstheme="minorHAnsi"/>
          <w:i/>
          <w:iCs/>
        </w:rPr>
        <w:t>M</w:t>
      </w:r>
      <w:r w:rsidRPr="00BB3E9D">
        <w:rPr>
          <w:rFonts w:cstheme="minorHAnsi"/>
          <w:i/>
          <w:iCs/>
        </w:rPr>
        <w:t>entor):</w:t>
      </w:r>
      <w:r>
        <w:rPr>
          <w:rFonts w:cstheme="minorHAnsi"/>
          <w:i/>
          <w:iCs/>
        </w:rPr>
        <w:t xml:space="preserve"> </w:t>
      </w:r>
      <w:r w:rsidRPr="00BB3E9D">
        <w:rPr>
          <w:rFonts w:cstheme="minorHAnsi"/>
          <w:i/>
          <w:iCs/>
        </w:rPr>
        <w:t>___________________________________________.</w:t>
      </w:r>
    </w:p>
    <w:p w14:paraId="5C6E2F8E" w14:textId="7FDDDC06" w:rsidR="00BB3E9D" w:rsidRPr="00BB3E9D" w:rsidRDefault="00BB3E9D" w:rsidP="00BB3E9D">
      <w:pPr>
        <w:pStyle w:val="Default"/>
        <w:rPr>
          <w:rFonts w:cstheme="minorHAnsi"/>
        </w:rPr>
      </w:pPr>
      <w:r>
        <w:rPr>
          <w:rFonts w:cstheme="minorHAnsi"/>
          <w:i/>
          <w:iCs/>
        </w:rPr>
        <w:t xml:space="preserve">- </w:t>
      </w:r>
      <w:r w:rsidR="00550085">
        <w:rPr>
          <w:rFonts w:cstheme="minorHAnsi"/>
          <w:i/>
          <w:iCs/>
        </w:rPr>
        <w:t xml:space="preserve">Proposta </w:t>
      </w:r>
      <w:r w:rsidRPr="00BB3E9D">
        <w:rPr>
          <w:rFonts w:cstheme="minorHAnsi"/>
          <w:i/>
          <w:iCs/>
        </w:rPr>
        <w:t>para ser desenvolvid</w:t>
      </w:r>
      <w:r w:rsidR="00550085">
        <w:rPr>
          <w:rFonts w:cstheme="minorHAnsi"/>
          <w:i/>
          <w:iCs/>
        </w:rPr>
        <w:t>a</w:t>
      </w:r>
      <w:r w:rsidRPr="00BB3E9D">
        <w:rPr>
          <w:rFonts w:cstheme="minorHAnsi"/>
          <w:i/>
          <w:iCs/>
        </w:rPr>
        <w:t xml:space="preserve"> na IES _________________, Campus ______________, na cidade de ______________________, Minas Gerais.</w:t>
      </w:r>
    </w:p>
    <w:p w14:paraId="0A234477" w14:textId="77777777" w:rsidR="00BB3E9D" w:rsidRPr="00BB3E9D" w:rsidRDefault="00BB3E9D" w:rsidP="00BB3E9D">
      <w:pPr>
        <w:pStyle w:val="Default"/>
        <w:rPr>
          <w:rFonts w:cstheme="minorHAnsi"/>
        </w:rPr>
      </w:pPr>
      <w:r w:rsidRPr="00BB3E9D">
        <w:rPr>
          <w:rFonts w:cstheme="minorHAnsi"/>
          <w:i/>
          <w:iCs/>
        </w:rPr>
        <w:t>- Plano de trabalho proposto para 12 meses de desenvolvimento.</w:t>
      </w:r>
    </w:p>
    <w:p w14:paraId="57E269FC" w14:textId="5D4FE2F8" w:rsidR="00BB3E9D" w:rsidRDefault="00BB3E9D" w:rsidP="006E2C1F">
      <w:pPr>
        <w:pStyle w:val="Default"/>
        <w:jc w:val="both"/>
        <w:rPr>
          <w:rFonts w:asciiTheme="minorHAnsi" w:hAnsiTheme="minorHAnsi" w:cstheme="minorHAnsi"/>
        </w:rPr>
      </w:pPr>
    </w:p>
    <w:p w14:paraId="5CC3298C" w14:textId="461DB773" w:rsidR="00A8678C" w:rsidRDefault="00A8678C" w:rsidP="006E2C1F">
      <w:pPr>
        <w:pStyle w:val="Default"/>
        <w:jc w:val="both"/>
        <w:rPr>
          <w:rFonts w:asciiTheme="minorHAnsi" w:hAnsiTheme="minorHAnsi" w:cstheme="minorHAnsi"/>
        </w:rPr>
      </w:pPr>
    </w:p>
    <w:p w14:paraId="7D139D93" w14:textId="749118B2" w:rsidR="00A8678C" w:rsidRDefault="00A8678C" w:rsidP="006E2C1F">
      <w:pPr>
        <w:pStyle w:val="Default"/>
        <w:jc w:val="both"/>
        <w:rPr>
          <w:rFonts w:asciiTheme="minorHAnsi" w:hAnsiTheme="minorHAnsi" w:cstheme="minorHAnsi"/>
        </w:rPr>
      </w:pPr>
    </w:p>
    <w:p w14:paraId="7D6D4E16" w14:textId="32A3D75D" w:rsidR="00A8678C" w:rsidRDefault="00A8678C" w:rsidP="006E2C1F">
      <w:pPr>
        <w:pStyle w:val="Default"/>
        <w:jc w:val="both"/>
        <w:rPr>
          <w:rFonts w:asciiTheme="minorHAnsi" w:hAnsiTheme="minorHAnsi" w:cstheme="minorHAnsi"/>
        </w:rPr>
      </w:pPr>
    </w:p>
    <w:p w14:paraId="5289CEBF" w14:textId="0BCD4590" w:rsidR="00A8678C" w:rsidRDefault="00A8678C" w:rsidP="006E2C1F">
      <w:pPr>
        <w:pStyle w:val="Default"/>
        <w:jc w:val="both"/>
        <w:rPr>
          <w:rFonts w:asciiTheme="minorHAnsi" w:hAnsiTheme="minorHAnsi" w:cstheme="minorHAnsi"/>
        </w:rPr>
      </w:pPr>
    </w:p>
    <w:p w14:paraId="5CF2666C" w14:textId="5A503784" w:rsidR="00A8678C" w:rsidRDefault="00A8678C" w:rsidP="006E2C1F">
      <w:pPr>
        <w:pStyle w:val="Default"/>
        <w:jc w:val="both"/>
        <w:rPr>
          <w:rFonts w:asciiTheme="minorHAnsi" w:hAnsiTheme="minorHAnsi" w:cstheme="minorHAnsi"/>
        </w:rPr>
      </w:pPr>
    </w:p>
    <w:p w14:paraId="526EAD93" w14:textId="77777777" w:rsidR="00A8678C" w:rsidRDefault="00A8678C" w:rsidP="006E2C1F">
      <w:pPr>
        <w:pStyle w:val="Default"/>
        <w:jc w:val="both"/>
        <w:rPr>
          <w:rFonts w:asciiTheme="minorHAnsi" w:hAnsiTheme="minorHAnsi" w:cstheme="minorHAnsi"/>
        </w:rPr>
      </w:pPr>
    </w:p>
    <w:p w14:paraId="3837C65D" w14:textId="4EC1B00E" w:rsidR="00A8678C" w:rsidRDefault="00A8678C" w:rsidP="006E2C1F">
      <w:pPr>
        <w:pStyle w:val="Default"/>
        <w:jc w:val="both"/>
        <w:rPr>
          <w:rFonts w:asciiTheme="minorHAnsi" w:hAnsiTheme="minorHAnsi" w:cstheme="minorHAnsi"/>
        </w:rPr>
      </w:pPr>
    </w:p>
    <w:p w14:paraId="778BF3DB" w14:textId="4F17128B" w:rsidR="00A8678C" w:rsidRDefault="00A8678C" w:rsidP="00A8678C">
      <w:pPr>
        <w:pStyle w:val="Default"/>
        <w:jc w:val="center"/>
        <w:rPr>
          <w:rFonts w:asciiTheme="minorHAnsi" w:hAnsiTheme="minorHAnsi" w:cstheme="minorHAnsi"/>
        </w:rPr>
      </w:pPr>
    </w:p>
    <w:p w14:paraId="432F2D3F" w14:textId="51C1A56C" w:rsidR="00A8678C" w:rsidRDefault="00A8678C" w:rsidP="00A8678C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dade</w:t>
      </w:r>
    </w:p>
    <w:p w14:paraId="0CF3F249" w14:textId="7E3D1929" w:rsidR="00A8678C" w:rsidRDefault="00A8678C" w:rsidP="00A8678C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as Gerais</w:t>
      </w:r>
    </w:p>
    <w:p w14:paraId="08FB3C20" w14:textId="6BDA9081" w:rsidR="00A8678C" w:rsidRDefault="00A8678C" w:rsidP="00A8678C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2</w:t>
      </w:r>
    </w:p>
    <w:p w14:paraId="3AE69B2D" w14:textId="3BDBDFFF" w:rsidR="008B0FF1" w:rsidRDefault="008B0FF1" w:rsidP="00A8678C">
      <w:pPr>
        <w:pStyle w:val="Default"/>
        <w:jc w:val="center"/>
        <w:rPr>
          <w:rFonts w:asciiTheme="minorHAnsi" w:hAnsiTheme="minorHAnsi" w:cstheme="minorHAnsi"/>
        </w:rPr>
      </w:pPr>
    </w:p>
    <w:p w14:paraId="7D2CFA85" w14:textId="4193CC0F" w:rsidR="008B0FF1" w:rsidRDefault="008B0FF1" w:rsidP="00A8678C">
      <w:pPr>
        <w:pStyle w:val="Default"/>
        <w:jc w:val="center"/>
        <w:rPr>
          <w:rFonts w:asciiTheme="minorHAnsi" w:hAnsiTheme="minorHAnsi" w:cstheme="minorHAnsi"/>
        </w:rPr>
      </w:pPr>
    </w:p>
    <w:p w14:paraId="0FFC39DD" w14:textId="4373A49C" w:rsidR="00097A82" w:rsidRPr="005538C6" w:rsidRDefault="00097A82" w:rsidP="00097A82">
      <w:pPr>
        <w:pStyle w:val="Default"/>
        <w:pBdr>
          <w:bottom w:val="single" w:sz="12" w:space="1" w:color="auto"/>
        </w:pBdr>
        <w:rPr>
          <w:rFonts w:cstheme="minorHAnsi"/>
          <w:b/>
          <w:bCs/>
          <w:sz w:val="32"/>
          <w:szCs w:val="32"/>
        </w:rPr>
      </w:pPr>
      <w:r w:rsidRPr="00097A82">
        <w:rPr>
          <w:rFonts w:cstheme="minorHAnsi"/>
          <w:b/>
          <w:bCs/>
          <w:sz w:val="32"/>
          <w:szCs w:val="32"/>
        </w:rPr>
        <w:t>2. Resumo do objeto</w:t>
      </w:r>
    </w:p>
    <w:p w14:paraId="39DDBE2D" w14:textId="77777777" w:rsidR="005538C6" w:rsidRPr="00097A82" w:rsidRDefault="005538C6" w:rsidP="00097A82">
      <w:pPr>
        <w:pStyle w:val="Default"/>
        <w:rPr>
          <w:rFonts w:cstheme="minorHAnsi"/>
        </w:rPr>
      </w:pPr>
    </w:p>
    <w:p w14:paraId="636FE69A" w14:textId="26575B28" w:rsidR="003373B4" w:rsidRDefault="00097A82" w:rsidP="005538C6">
      <w:pPr>
        <w:pStyle w:val="Default"/>
        <w:jc w:val="both"/>
        <w:rPr>
          <w:rFonts w:cstheme="minorHAnsi"/>
          <w:i/>
          <w:iCs/>
        </w:rPr>
      </w:pPr>
      <w:r w:rsidRPr="00097A82">
        <w:rPr>
          <w:rFonts w:cstheme="minorHAnsi"/>
          <w:i/>
          <w:iCs/>
        </w:rPr>
        <w:t>Breve descrição sobre a proposta, apresentando seu campo de atuação e impacto pretendido, como foco no empreendedorismo e inovação para os Vales do Jequitinhonha e Mucuri</w:t>
      </w:r>
      <w:r w:rsidR="003373B4">
        <w:rPr>
          <w:rFonts w:cstheme="minorHAnsi"/>
          <w:i/>
          <w:iCs/>
        </w:rPr>
        <w:t>.</w:t>
      </w:r>
    </w:p>
    <w:p w14:paraId="196B1907" w14:textId="33890334" w:rsidR="003373B4" w:rsidRDefault="003373B4" w:rsidP="005538C6">
      <w:pPr>
        <w:pStyle w:val="Default"/>
        <w:jc w:val="both"/>
        <w:rPr>
          <w:rFonts w:cstheme="minorHAnsi"/>
          <w:i/>
          <w:iCs/>
        </w:rPr>
      </w:pPr>
    </w:p>
    <w:p w14:paraId="2A4CAD1F" w14:textId="77777777" w:rsidR="003373B4" w:rsidRDefault="003373B4" w:rsidP="005538C6">
      <w:pPr>
        <w:pStyle w:val="Default"/>
        <w:jc w:val="both"/>
        <w:rPr>
          <w:rFonts w:cstheme="minorHAnsi"/>
          <w:i/>
          <w:iCs/>
        </w:rPr>
      </w:pPr>
    </w:p>
    <w:p w14:paraId="5A447B12" w14:textId="502EEEB9" w:rsidR="00097A82" w:rsidRPr="00097A82" w:rsidRDefault="003373B4" w:rsidP="005538C6">
      <w:pPr>
        <w:pStyle w:val="Default"/>
        <w:jc w:val="both"/>
        <w:rPr>
          <w:rFonts w:cstheme="minorHAnsi"/>
        </w:rPr>
      </w:pPr>
      <w:r>
        <w:rPr>
          <w:rFonts w:cstheme="minorHAnsi"/>
          <w:i/>
          <w:iCs/>
        </w:rPr>
        <w:t>Limite: A</w:t>
      </w:r>
      <w:r w:rsidR="00097A82" w:rsidRPr="00097A82">
        <w:rPr>
          <w:rFonts w:cstheme="minorHAnsi"/>
          <w:i/>
          <w:iCs/>
        </w:rPr>
        <w:t>té 100 palavras.</w:t>
      </w:r>
    </w:p>
    <w:p w14:paraId="5E082C25" w14:textId="5A9FD230" w:rsidR="008B0FF1" w:rsidRDefault="008B0FF1" w:rsidP="005538C6">
      <w:pPr>
        <w:pStyle w:val="Default"/>
        <w:rPr>
          <w:rFonts w:asciiTheme="minorHAnsi" w:hAnsiTheme="minorHAnsi" w:cstheme="minorHAnsi"/>
        </w:rPr>
      </w:pPr>
    </w:p>
    <w:p w14:paraId="404F7340" w14:textId="430522BC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371260E3" w14:textId="571BAF18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5C190242" w14:textId="46789650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1B2B49F7" w14:textId="66C14678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1FB95D36" w14:textId="25399E83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2E82BC6A" w14:textId="68830A85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06376C42" w14:textId="1740CE96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2C420338" w14:textId="7B82540E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51DF9FAF" w14:textId="0AFDED7F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4A8CCA59" w14:textId="163B8E6D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05D3BA20" w14:textId="26981EE4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34E5CC52" w14:textId="6EDC482B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13C9866C" w14:textId="353686D2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07DEF8DD" w14:textId="0FFDF035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1BF4E464" w14:textId="1CEAA094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701F15D8" w14:textId="7395F5A1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5AFD0C8F" w14:textId="38D7B985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46F4E88D" w14:textId="3C8A3CC5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1E4A195A" w14:textId="1BBB45A0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7A6AB9E1" w14:textId="6B69D3C3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55EDD6C0" w14:textId="205467C8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611E29F0" w14:textId="5D3BC490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58F0A320" w14:textId="22AEE229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2A270913" w14:textId="3693F100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64915155" w14:textId="35EA1CE5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7163500F" w14:textId="0A034B9C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3B785266" w14:textId="11FDEBC6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554AC0CD" w14:textId="2FD36951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5C7C1108" w14:textId="1EA63A1F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6A108569" w14:textId="16DAF84B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69742558" w14:textId="27C9817A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7878FD5C" w14:textId="549C9CAB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17333BD8" w14:textId="238B7A47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38DEC119" w14:textId="54A2A49D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7E91EE47" w14:textId="3F6F126E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2322CA86" w14:textId="08C031E0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504624E2" w14:textId="2E01C905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74F8F60F" w14:textId="6E8D15F2" w:rsidR="00B16EF0" w:rsidRPr="005538C6" w:rsidRDefault="00B16EF0" w:rsidP="00B16EF0">
      <w:pPr>
        <w:pStyle w:val="Default"/>
        <w:pBdr>
          <w:bottom w:val="single" w:sz="12" w:space="1" w:color="auto"/>
        </w:pBd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</w:t>
      </w:r>
      <w:r w:rsidRPr="00097A82">
        <w:rPr>
          <w:rFonts w:cstheme="minorHAnsi"/>
          <w:b/>
          <w:bCs/>
          <w:sz w:val="32"/>
          <w:szCs w:val="32"/>
        </w:rPr>
        <w:t xml:space="preserve">. </w:t>
      </w:r>
      <w:r>
        <w:rPr>
          <w:rFonts w:cstheme="minorHAnsi"/>
          <w:b/>
          <w:bCs/>
          <w:sz w:val="32"/>
          <w:szCs w:val="32"/>
        </w:rPr>
        <w:t xml:space="preserve">Fundamentação da </w:t>
      </w:r>
      <w:r w:rsidR="0053561F">
        <w:rPr>
          <w:rFonts w:cstheme="minorHAnsi"/>
          <w:b/>
          <w:bCs/>
          <w:sz w:val="32"/>
          <w:szCs w:val="32"/>
        </w:rPr>
        <w:t>p</w:t>
      </w:r>
      <w:r>
        <w:rPr>
          <w:rFonts w:cstheme="minorHAnsi"/>
          <w:b/>
          <w:bCs/>
          <w:sz w:val="32"/>
          <w:szCs w:val="32"/>
        </w:rPr>
        <w:t>roposta</w:t>
      </w:r>
    </w:p>
    <w:p w14:paraId="0E048DC5" w14:textId="77777777" w:rsidR="00B16EF0" w:rsidRPr="00097A82" w:rsidRDefault="00B16EF0" w:rsidP="00B16EF0">
      <w:pPr>
        <w:pStyle w:val="Default"/>
        <w:rPr>
          <w:rFonts w:cstheme="minorHAnsi"/>
        </w:rPr>
      </w:pPr>
    </w:p>
    <w:p w14:paraId="73FDBA22" w14:textId="23AB2DE2" w:rsidR="00E84CF8" w:rsidRPr="00E84CF8" w:rsidRDefault="00E84CF8" w:rsidP="00E84CF8">
      <w:pPr>
        <w:pStyle w:val="Default"/>
        <w:jc w:val="both"/>
        <w:rPr>
          <w:rFonts w:cstheme="minorHAnsi"/>
          <w:i/>
          <w:iCs/>
        </w:rPr>
      </w:pPr>
      <w:r w:rsidRPr="00E84CF8">
        <w:rPr>
          <w:rFonts w:cstheme="minorHAnsi"/>
          <w:i/>
          <w:iCs/>
        </w:rPr>
        <w:t xml:space="preserve">Apresentação da área na qual proposta está inserida, </w:t>
      </w:r>
      <w:r w:rsidR="000B3AE5">
        <w:rPr>
          <w:rFonts w:cstheme="minorHAnsi"/>
          <w:i/>
          <w:iCs/>
        </w:rPr>
        <w:t>histórico e abrangência do problema foco da proposta</w:t>
      </w:r>
      <w:r w:rsidRPr="00E84CF8">
        <w:rPr>
          <w:rFonts w:cstheme="minorHAnsi"/>
          <w:i/>
          <w:iCs/>
        </w:rPr>
        <w:t>.</w:t>
      </w:r>
    </w:p>
    <w:p w14:paraId="593519F7" w14:textId="77777777" w:rsidR="00E84CF8" w:rsidRDefault="00E84CF8" w:rsidP="00E84CF8">
      <w:pPr>
        <w:pStyle w:val="Default"/>
        <w:jc w:val="both"/>
        <w:rPr>
          <w:rFonts w:cstheme="minorHAnsi"/>
          <w:i/>
          <w:iCs/>
        </w:rPr>
      </w:pPr>
    </w:p>
    <w:p w14:paraId="67DAB0C5" w14:textId="35A6C089" w:rsidR="00E84CF8" w:rsidRPr="00E84CF8" w:rsidRDefault="00E84CF8" w:rsidP="00E84CF8">
      <w:pPr>
        <w:pStyle w:val="Default"/>
        <w:jc w:val="both"/>
        <w:rPr>
          <w:rFonts w:cstheme="minorHAnsi"/>
          <w:i/>
          <w:iCs/>
        </w:rPr>
      </w:pPr>
      <w:r w:rsidRPr="00E84CF8">
        <w:rPr>
          <w:rFonts w:cstheme="minorHAnsi"/>
          <w:i/>
          <w:iCs/>
        </w:rPr>
        <w:t xml:space="preserve">Mensurar com clareza e consistência a delimitação do problema foco da proposta e hipótese de solução </w:t>
      </w:r>
      <w:proofErr w:type="gramStart"/>
      <w:r w:rsidRPr="00E84CF8">
        <w:rPr>
          <w:rFonts w:cstheme="minorHAnsi"/>
          <w:i/>
          <w:iCs/>
        </w:rPr>
        <w:t>do mesmo</w:t>
      </w:r>
      <w:proofErr w:type="gramEnd"/>
      <w:r w:rsidRPr="00E84CF8">
        <w:rPr>
          <w:rFonts w:cstheme="minorHAnsi"/>
          <w:i/>
          <w:iCs/>
        </w:rPr>
        <w:t>.</w:t>
      </w:r>
    </w:p>
    <w:p w14:paraId="49B1EB83" w14:textId="77777777" w:rsidR="00E84CF8" w:rsidRDefault="00E84CF8" w:rsidP="00E84CF8">
      <w:pPr>
        <w:pStyle w:val="Default"/>
        <w:jc w:val="both"/>
        <w:rPr>
          <w:rFonts w:cstheme="minorHAnsi"/>
          <w:i/>
          <w:iCs/>
        </w:rPr>
      </w:pPr>
    </w:p>
    <w:p w14:paraId="4BBC70AC" w14:textId="1B14A60B" w:rsidR="00E84CF8" w:rsidRPr="00E84CF8" w:rsidRDefault="00E84CF8" w:rsidP="00E84CF8">
      <w:pPr>
        <w:pStyle w:val="Default"/>
        <w:jc w:val="both"/>
        <w:rPr>
          <w:rFonts w:cstheme="minorHAnsi"/>
          <w:i/>
          <w:iCs/>
        </w:rPr>
      </w:pPr>
      <w:r w:rsidRPr="00E84CF8">
        <w:rPr>
          <w:rFonts w:cstheme="minorHAnsi"/>
          <w:i/>
          <w:iCs/>
        </w:rPr>
        <w:t xml:space="preserve">Quando for o caso, apresentar dados que justificam o problema e foco da proposta, para embasar </w:t>
      </w:r>
      <w:r w:rsidR="000F1BC1">
        <w:rPr>
          <w:rFonts w:cstheme="minorHAnsi"/>
          <w:i/>
          <w:iCs/>
        </w:rPr>
        <w:t xml:space="preserve">a </w:t>
      </w:r>
      <w:r w:rsidRPr="00E84CF8">
        <w:rPr>
          <w:rFonts w:cstheme="minorHAnsi"/>
          <w:i/>
          <w:iCs/>
        </w:rPr>
        <w:t>hipótese da proposta.</w:t>
      </w:r>
    </w:p>
    <w:p w14:paraId="7D92DF72" w14:textId="77777777" w:rsidR="00E84CF8" w:rsidRDefault="00E84CF8" w:rsidP="00B16EF0">
      <w:pPr>
        <w:pStyle w:val="Default"/>
        <w:jc w:val="both"/>
        <w:rPr>
          <w:rFonts w:cstheme="minorHAnsi"/>
          <w:i/>
          <w:iCs/>
        </w:rPr>
      </w:pPr>
    </w:p>
    <w:p w14:paraId="443C879F" w14:textId="63E9AD60" w:rsidR="00B16EF0" w:rsidRDefault="00B16EF0" w:rsidP="00B16EF0">
      <w:pPr>
        <w:pStyle w:val="Default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Peso: 10%</w:t>
      </w:r>
    </w:p>
    <w:p w14:paraId="4C40F324" w14:textId="77777777" w:rsidR="00B16EF0" w:rsidRDefault="00B16EF0" w:rsidP="00B16EF0">
      <w:pPr>
        <w:pStyle w:val="Default"/>
        <w:jc w:val="both"/>
        <w:rPr>
          <w:rFonts w:cstheme="minorHAnsi"/>
          <w:i/>
          <w:iCs/>
        </w:rPr>
      </w:pPr>
    </w:p>
    <w:p w14:paraId="24012B04" w14:textId="13EA9E1A" w:rsidR="00B16EF0" w:rsidRDefault="00B16EF0" w:rsidP="00B16EF0">
      <w:pPr>
        <w:pStyle w:val="Default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imite: A</w:t>
      </w:r>
      <w:r w:rsidRPr="00097A82">
        <w:rPr>
          <w:rFonts w:cstheme="minorHAnsi"/>
          <w:i/>
          <w:iCs/>
        </w:rPr>
        <w:t xml:space="preserve">té </w:t>
      </w:r>
      <w:r>
        <w:rPr>
          <w:rFonts w:cstheme="minorHAnsi"/>
          <w:i/>
          <w:iCs/>
        </w:rPr>
        <w:t>02 páginas</w:t>
      </w:r>
      <w:r w:rsidRPr="00097A82">
        <w:rPr>
          <w:rFonts w:cstheme="minorHAnsi"/>
          <w:i/>
          <w:iCs/>
        </w:rPr>
        <w:t>.</w:t>
      </w:r>
    </w:p>
    <w:p w14:paraId="2AC00C7C" w14:textId="24ABBE00" w:rsidR="00B16EF0" w:rsidRDefault="00B16EF0" w:rsidP="00B16EF0">
      <w:pPr>
        <w:pStyle w:val="Default"/>
        <w:jc w:val="both"/>
        <w:rPr>
          <w:rFonts w:cstheme="minorHAnsi"/>
          <w:i/>
          <w:iCs/>
        </w:rPr>
      </w:pPr>
    </w:p>
    <w:p w14:paraId="6BA4CE61" w14:textId="69DCA73B" w:rsidR="00B16EF0" w:rsidRPr="00097A82" w:rsidRDefault="00B16EF0" w:rsidP="00B16EF0">
      <w:pPr>
        <w:pStyle w:val="Default"/>
        <w:jc w:val="both"/>
        <w:rPr>
          <w:rFonts w:cstheme="minorHAnsi"/>
        </w:rPr>
      </w:pPr>
    </w:p>
    <w:p w14:paraId="15899345" w14:textId="59E3785C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068D4767" w14:textId="2E014D8D" w:rsidR="00B16EF0" w:rsidRDefault="00B16EF0" w:rsidP="005538C6">
      <w:pPr>
        <w:pStyle w:val="Default"/>
        <w:rPr>
          <w:rFonts w:asciiTheme="minorHAnsi" w:hAnsiTheme="minorHAnsi" w:cstheme="minorHAnsi"/>
        </w:rPr>
      </w:pPr>
    </w:p>
    <w:p w14:paraId="0308E1EF" w14:textId="06D03AC9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7D6BE3E5" w14:textId="2F12C5D7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7E3C84D2" w14:textId="72C06392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59B8DED5" w14:textId="244988E4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341561CE" w14:textId="3355E08C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009423FE" w14:textId="4E35858A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7650D6CC" w14:textId="164D4959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2E038AEA" w14:textId="58F4F398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4831FE16" w14:textId="40ED7319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70656F81" w14:textId="7E739781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33882294" w14:textId="08A36534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7F6E42C5" w14:textId="44047953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7AAF456F" w14:textId="31079CD3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0C181AE7" w14:textId="13CCD801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348747CD" w14:textId="44DA481B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050D1C56" w14:textId="6304D1A0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4AEAE4C8" w14:textId="30579796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2B5F218C" w14:textId="7B96B958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60515BBA" w14:textId="2C38EB07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1E9D3A12" w14:textId="10C985CE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1E1EEB55" w14:textId="2336D7E6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0A0558FE" w14:textId="0A33B1DD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7C3B177D" w14:textId="02011D0F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7FC48BA8" w14:textId="322EA99D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432DC713" w14:textId="4E3AF1FA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4661E800" w14:textId="350E1C38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795D7079" w14:textId="10B0D3E3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6ABD5DBD" w14:textId="7DC2174A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61161181" w14:textId="5F4D18AB" w:rsidR="006D5059" w:rsidRPr="005538C6" w:rsidRDefault="006D5059" w:rsidP="006D5059">
      <w:pPr>
        <w:pStyle w:val="Default"/>
        <w:pBdr>
          <w:bottom w:val="single" w:sz="12" w:space="1" w:color="auto"/>
        </w:pBd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4</w:t>
      </w:r>
      <w:r w:rsidRPr="00097A82">
        <w:rPr>
          <w:rFonts w:cstheme="minorHAnsi"/>
          <w:b/>
          <w:bCs/>
          <w:sz w:val="32"/>
          <w:szCs w:val="32"/>
        </w:rPr>
        <w:t xml:space="preserve">. </w:t>
      </w:r>
      <w:r>
        <w:rPr>
          <w:rFonts w:cstheme="minorHAnsi"/>
          <w:b/>
          <w:bCs/>
          <w:sz w:val="32"/>
          <w:szCs w:val="32"/>
        </w:rPr>
        <w:t>Objetivos</w:t>
      </w:r>
    </w:p>
    <w:p w14:paraId="26AA6B97" w14:textId="77777777" w:rsidR="006D5059" w:rsidRPr="00097A82" w:rsidRDefault="006D5059" w:rsidP="006D5059">
      <w:pPr>
        <w:pStyle w:val="Default"/>
        <w:rPr>
          <w:rFonts w:cstheme="minorHAnsi"/>
        </w:rPr>
      </w:pPr>
    </w:p>
    <w:p w14:paraId="60D5422F" w14:textId="77777777" w:rsidR="006D5059" w:rsidRPr="006D5059" w:rsidRDefault="006D5059" w:rsidP="006D5059">
      <w:pPr>
        <w:pStyle w:val="Default"/>
        <w:jc w:val="both"/>
        <w:rPr>
          <w:rFonts w:cstheme="minorHAnsi"/>
          <w:i/>
          <w:iCs/>
        </w:rPr>
      </w:pPr>
      <w:r w:rsidRPr="006D5059">
        <w:rPr>
          <w:rFonts w:cstheme="minorHAnsi"/>
          <w:i/>
          <w:iCs/>
        </w:rPr>
        <w:t>Apresentação do objetivo geral e objetivos específicos.</w:t>
      </w:r>
    </w:p>
    <w:p w14:paraId="27213402" w14:textId="77777777" w:rsidR="006D5059" w:rsidRDefault="006D5059" w:rsidP="006D5059">
      <w:pPr>
        <w:pStyle w:val="Default"/>
        <w:jc w:val="both"/>
        <w:rPr>
          <w:rFonts w:cstheme="minorHAnsi"/>
          <w:i/>
          <w:iCs/>
        </w:rPr>
      </w:pPr>
    </w:p>
    <w:p w14:paraId="7058E7D4" w14:textId="76E88D8B" w:rsidR="006D5059" w:rsidRPr="006D5059" w:rsidRDefault="006D5059" w:rsidP="006D5059">
      <w:pPr>
        <w:pStyle w:val="Default"/>
        <w:jc w:val="both"/>
        <w:rPr>
          <w:rFonts w:cstheme="minorHAnsi"/>
          <w:i/>
          <w:iCs/>
        </w:rPr>
      </w:pPr>
      <w:r w:rsidRPr="006D5059">
        <w:rPr>
          <w:rFonts w:cstheme="minorHAnsi"/>
          <w:i/>
          <w:iCs/>
        </w:rPr>
        <w:t xml:space="preserve">Descrever de maneira clara e concisa quais são os objetivos específicos da </w:t>
      </w:r>
      <w:r w:rsidR="00384EAD">
        <w:rPr>
          <w:rFonts w:cstheme="minorHAnsi"/>
          <w:i/>
          <w:iCs/>
        </w:rPr>
        <w:t>proposta</w:t>
      </w:r>
      <w:r w:rsidRPr="006D5059">
        <w:rPr>
          <w:rFonts w:cstheme="minorHAnsi"/>
          <w:i/>
          <w:iCs/>
        </w:rPr>
        <w:t>, com foco no empreendedorismo e inovação para impacto tecnológico e/ou social para os Vales do Jequitinhonha e Mucuri.</w:t>
      </w:r>
    </w:p>
    <w:p w14:paraId="1C02E8FC" w14:textId="77777777" w:rsidR="00E84CF8" w:rsidRPr="00E84CF8" w:rsidRDefault="00E84CF8" w:rsidP="006D5059">
      <w:pPr>
        <w:pStyle w:val="Default"/>
        <w:jc w:val="both"/>
        <w:rPr>
          <w:rFonts w:cstheme="minorHAnsi"/>
          <w:i/>
          <w:iCs/>
        </w:rPr>
      </w:pPr>
    </w:p>
    <w:p w14:paraId="61F7ADC5" w14:textId="77777777" w:rsidR="006D5059" w:rsidRDefault="006D5059" w:rsidP="006D5059">
      <w:pPr>
        <w:pStyle w:val="Default"/>
        <w:jc w:val="both"/>
        <w:rPr>
          <w:rFonts w:cstheme="minorHAnsi"/>
          <w:i/>
          <w:iCs/>
        </w:rPr>
      </w:pPr>
    </w:p>
    <w:p w14:paraId="75D24A3C" w14:textId="75477510" w:rsidR="006D5059" w:rsidRDefault="006D5059" w:rsidP="006D5059">
      <w:pPr>
        <w:pStyle w:val="Default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Peso: 5%</w:t>
      </w:r>
    </w:p>
    <w:p w14:paraId="5162E8F6" w14:textId="5A9012D6" w:rsidR="0053561F" w:rsidRDefault="0053561F" w:rsidP="006D5059">
      <w:pPr>
        <w:pStyle w:val="Default"/>
        <w:jc w:val="both"/>
        <w:rPr>
          <w:rFonts w:cstheme="minorHAnsi"/>
          <w:i/>
          <w:iCs/>
        </w:rPr>
      </w:pPr>
    </w:p>
    <w:p w14:paraId="642F840A" w14:textId="2DBE8FE9" w:rsidR="0053561F" w:rsidRDefault="0053561F" w:rsidP="006D5059">
      <w:pPr>
        <w:pStyle w:val="Default"/>
        <w:jc w:val="both"/>
        <w:rPr>
          <w:rFonts w:cstheme="minorHAnsi"/>
          <w:i/>
          <w:iCs/>
        </w:rPr>
      </w:pPr>
    </w:p>
    <w:p w14:paraId="1F76E0AD" w14:textId="77777777" w:rsidR="006D5059" w:rsidRDefault="006D5059" w:rsidP="006D5059">
      <w:pPr>
        <w:pStyle w:val="Default"/>
        <w:jc w:val="both"/>
        <w:rPr>
          <w:rFonts w:cstheme="minorHAnsi"/>
          <w:i/>
          <w:iCs/>
        </w:rPr>
      </w:pPr>
    </w:p>
    <w:p w14:paraId="2E961082" w14:textId="2BB84179" w:rsidR="006D5059" w:rsidRDefault="006D5059" w:rsidP="006D5059">
      <w:pPr>
        <w:pStyle w:val="Default"/>
        <w:jc w:val="both"/>
        <w:rPr>
          <w:rFonts w:cstheme="minorHAnsi"/>
          <w:i/>
          <w:iCs/>
        </w:rPr>
      </w:pPr>
    </w:p>
    <w:p w14:paraId="7AB7326A" w14:textId="2ED6580C" w:rsidR="006D5059" w:rsidRDefault="006D5059" w:rsidP="005538C6">
      <w:pPr>
        <w:pStyle w:val="Default"/>
        <w:rPr>
          <w:rFonts w:asciiTheme="minorHAnsi" w:hAnsiTheme="minorHAnsi" w:cstheme="minorHAnsi"/>
        </w:rPr>
      </w:pPr>
    </w:p>
    <w:p w14:paraId="6FFC88CE" w14:textId="4619311F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4F7E523F" w14:textId="3C260883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1A216A53" w14:textId="0EF8B8BD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76D3E22E" w14:textId="3998EF67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3B252373" w14:textId="1ACDD53C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657A2C32" w14:textId="1AFE6C5B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2D8FB201" w14:textId="7CACAD1F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077A7986" w14:textId="0094B584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64044664" w14:textId="130D6870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046C442B" w14:textId="487FD0EE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6A7F13D9" w14:textId="2829606C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5664DAFC" w14:textId="7631E7E2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7399D058" w14:textId="6EDABAEC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5841F2C8" w14:textId="750BD704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6244B807" w14:textId="0154BCE3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2ADF09DD" w14:textId="498A1C02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52614AF6" w14:textId="7985936F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147601E3" w14:textId="0E331EFC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5A3861E4" w14:textId="40105872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4E1DE77A" w14:textId="6C4619E5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585C5994" w14:textId="69E5787A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234BC7E0" w14:textId="2D3F90E7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7AA6AE0E" w14:textId="67703B81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57A7BDC5" w14:textId="59281CB6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72E24C67" w14:textId="6E9A06E6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26078C95" w14:textId="0AA900AE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108BD0CE" w14:textId="5ED62E26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59B5544D" w14:textId="1C6FE86A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0C33E734" w14:textId="3E396E50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3C49C449" w14:textId="74FBFA76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01C467D3" w14:textId="66CFACF1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274C7564" w14:textId="1B4C0D25" w:rsidR="0053561F" w:rsidRPr="005538C6" w:rsidRDefault="0053561F" w:rsidP="0053561F">
      <w:pPr>
        <w:pStyle w:val="Default"/>
        <w:pBdr>
          <w:bottom w:val="single" w:sz="12" w:space="1" w:color="auto"/>
        </w:pBd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5</w:t>
      </w:r>
      <w:r w:rsidRPr="00097A82">
        <w:rPr>
          <w:rFonts w:cstheme="minorHAnsi"/>
          <w:b/>
          <w:bCs/>
          <w:sz w:val="32"/>
          <w:szCs w:val="32"/>
        </w:rPr>
        <w:t xml:space="preserve">. </w:t>
      </w:r>
      <w:r>
        <w:rPr>
          <w:rFonts w:cstheme="minorHAnsi"/>
          <w:b/>
          <w:bCs/>
          <w:sz w:val="32"/>
          <w:szCs w:val="32"/>
        </w:rPr>
        <w:t>Justificativa e impactos esperados</w:t>
      </w:r>
    </w:p>
    <w:p w14:paraId="3B403500" w14:textId="77777777" w:rsidR="0053561F" w:rsidRPr="00097A82" w:rsidRDefault="0053561F" w:rsidP="0053561F">
      <w:pPr>
        <w:pStyle w:val="Default"/>
        <w:rPr>
          <w:rFonts w:cstheme="minorHAnsi"/>
        </w:rPr>
      </w:pPr>
    </w:p>
    <w:p w14:paraId="272F4434" w14:textId="2D03EE0B" w:rsidR="00B37D28" w:rsidRDefault="00B37D28" w:rsidP="0053561F">
      <w:pPr>
        <w:pStyle w:val="Default"/>
        <w:rPr>
          <w:rFonts w:cstheme="minorHAnsi"/>
          <w:i/>
          <w:iCs/>
        </w:rPr>
      </w:pPr>
      <w:r>
        <w:rPr>
          <w:rFonts w:cstheme="minorHAnsi"/>
          <w:i/>
          <w:iCs/>
        </w:rPr>
        <w:t>Justificar</w:t>
      </w:r>
      <w:r w:rsidR="0053561F" w:rsidRPr="0053561F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a motivação de desenvolvimento da proposta.</w:t>
      </w:r>
    </w:p>
    <w:p w14:paraId="0ACFEDF9" w14:textId="77777777" w:rsidR="00B37D28" w:rsidRDefault="00B37D28" w:rsidP="0053561F">
      <w:pPr>
        <w:pStyle w:val="Default"/>
        <w:rPr>
          <w:rFonts w:cstheme="minorHAnsi"/>
          <w:i/>
          <w:iCs/>
        </w:rPr>
      </w:pPr>
    </w:p>
    <w:p w14:paraId="2A14580B" w14:textId="7A0EEB98" w:rsidR="0053561F" w:rsidRPr="0053561F" w:rsidRDefault="00B37D28" w:rsidP="0053561F">
      <w:pPr>
        <w:pStyle w:val="Default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escrever </w:t>
      </w:r>
      <w:r w:rsidR="0053561F" w:rsidRPr="0053561F">
        <w:rPr>
          <w:rFonts w:cstheme="minorHAnsi"/>
          <w:i/>
          <w:iCs/>
        </w:rPr>
        <w:t>os impactos esperados pelo desenvolvimento da proposta, bem como os riscos e complexidade do projeto, com foco no empreendedorismo e inovação para impacto tecnológico e/ou social para os Vales do Jequitinhonha e Mucuri.</w:t>
      </w:r>
    </w:p>
    <w:p w14:paraId="174E258B" w14:textId="77777777" w:rsidR="00E84CF8" w:rsidRPr="00E84CF8" w:rsidRDefault="00E84CF8" w:rsidP="0053561F">
      <w:pPr>
        <w:pStyle w:val="Default"/>
        <w:jc w:val="both"/>
        <w:rPr>
          <w:rFonts w:cstheme="minorHAnsi"/>
          <w:i/>
          <w:iCs/>
        </w:rPr>
      </w:pPr>
    </w:p>
    <w:p w14:paraId="2C030E7A" w14:textId="77777777" w:rsidR="0053561F" w:rsidRDefault="0053561F" w:rsidP="0053561F">
      <w:pPr>
        <w:pStyle w:val="Default"/>
        <w:jc w:val="both"/>
        <w:rPr>
          <w:rFonts w:cstheme="minorHAnsi"/>
          <w:i/>
          <w:iCs/>
        </w:rPr>
      </w:pPr>
    </w:p>
    <w:p w14:paraId="0C4F3504" w14:textId="02A39F70" w:rsidR="0053561F" w:rsidRDefault="0053561F" w:rsidP="0053561F">
      <w:pPr>
        <w:pStyle w:val="Default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Peso: 15%</w:t>
      </w:r>
    </w:p>
    <w:p w14:paraId="5A282B3B" w14:textId="520F6255" w:rsidR="00554344" w:rsidRDefault="00554344" w:rsidP="0053561F">
      <w:pPr>
        <w:pStyle w:val="Default"/>
        <w:jc w:val="both"/>
        <w:rPr>
          <w:rFonts w:cstheme="minorHAnsi"/>
          <w:i/>
          <w:iCs/>
        </w:rPr>
      </w:pPr>
    </w:p>
    <w:p w14:paraId="333C36F0" w14:textId="281469C9" w:rsidR="00554344" w:rsidRDefault="00554344" w:rsidP="0053561F">
      <w:pPr>
        <w:pStyle w:val="Default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imite: A</w:t>
      </w:r>
      <w:r w:rsidRPr="00097A82">
        <w:rPr>
          <w:rFonts w:cstheme="minorHAnsi"/>
          <w:i/>
          <w:iCs/>
        </w:rPr>
        <w:t xml:space="preserve">té </w:t>
      </w:r>
      <w:r>
        <w:rPr>
          <w:rFonts w:cstheme="minorHAnsi"/>
          <w:i/>
          <w:iCs/>
        </w:rPr>
        <w:t>02 páginas</w:t>
      </w:r>
      <w:r w:rsidRPr="00097A82">
        <w:rPr>
          <w:rFonts w:cstheme="minorHAnsi"/>
          <w:i/>
          <w:iCs/>
        </w:rPr>
        <w:t>.</w:t>
      </w:r>
    </w:p>
    <w:p w14:paraId="663C0303" w14:textId="162BFCCD" w:rsidR="0053561F" w:rsidRDefault="0053561F" w:rsidP="005538C6">
      <w:pPr>
        <w:pStyle w:val="Default"/>
        <w:rPr>
          <w:rFonts w:asciiTheme="minorHAnsi" w:hAnsiTheme="minorHAnsi" w:cstheme="minorHAnsi"/>
        </w:rPr>
      </w:pPr>
    </w:p>
    <w:p w14:paraId="308DFDF2" w14:textId="5253EC9A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78A8B8EB" w14:textId="7BCAFB90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3521CE9B" w14:textId="6CFFDD8F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2EE39B34" w14:textId="6CC5F53A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015D9C06" w14:textId="7F373FA8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05921A0E" w14:textId="50FE3A11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440673BE" w14:textId="46932A7F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16D22840" w14:textId="175ED820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2C95F1EF" w14:textId="0F6F1B0B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346D37D5" w14:textId="5D03C11E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74147476" w14:textId="4FC4C788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4B277F34" w14:textId="4547BCB7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6C1F959D" w14:textId="12BB9FC6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42ED2C99" w14:textId="1FD4AFDE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3D6B99A9" w14:textId="63F2C335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7337A7C9" w14:textId="392CBA90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03FDF990" w14:textId="415BB539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7644101D" w14:textId="2C2B2285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0DD81712" w14:textId="35F9BD58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48E1AE76" w14:textId="14EEC860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2789C6BF" w14:textId="6B9A45E1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1877C74B" w14:textId="46255A25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22000560" w14:textId="75DAF5BC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6C122089" w14:textId="0E770FB3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08A1F71C" w14:textId="48919FAC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15A773A9" w14:textId="540CDCA1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0C78FC36" w14:textId="1870506D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27CA30E7" w14:textId="12C2D674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57A9CD06" w14:textId="282B3174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1C14F38D" w14:textId="6AD03BD7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51949C38" w14:textId="4D39E696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414FE4F4" w14:textId="310F4407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31B17CC9" w14:textId="010D065C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01414788" w14:textId="06D6E1CA" w:rsidR="00AC715F" w:rsidRPr="005538C6" w:rsidRDefault="00AC715F" w:rsidP="00AC715F">
      <w:pPr>
        <w:pStyle w:val="Default"/>
        <w:pBdr>
          <w:bottom w:val="single" w:sz="12" w:space="1" w:color="auto"/>
        </w:pBd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6</w:t>
      </w:r>
      <w:r w:rsidRPr="00097A82">
        <w:rPr>
          <w:rFonts w:cstheme="minorHAnsi"/>
          <w:b/>
          <w:bCs/>
          <w:sz w:val="32"/>
          <w:szCs w:val="32"/>
        </w:rPr>
        <w:t xml:space="preserve">. </w:t>
      </w:r>
      <w:r>
        <w:rPr>
          <w:rFonts w:cstheme="minorHAnsi"/>
          <w:b/>
          <w:bCs/>
          <w:sz w:val="32"/>
          <w:szCs w:val="32"/>
        </w:rPr>
        <w:t>Atividades a serem desenvolvidas</w:t>
      </w:r>
    </w:p>
    <w:p w14:paraId="4061E859" w14:textId="77777777" w:rsidR="00AC715F" w:rsidRPr="00097A82" w:rsidRDefault="00AC715F" w:rsidP="00AC715F">
      <w:pPr>
        <w:pStyle w:val="Default"/>
        <w:rPr>
          <w:rFonts w:cstheme="minorHAnsi"/>
        </w:rPr>
      </w:pPr>
    </w:p>
    <w:p w14:paraId="0DA0FA67" w14:textId="0B1ACA4E" w:rsidR="00AC715F" w:rsidRDefault="00AC715F" w:rsidP="00AC715F">
      <w:pPr>
        <w:pStyle w:val="Default"/>
        <w:jc w:val="both"/>
        <w:rPr>
          <w:rFonts w:cstheme="minorHAnsi"/>
          <w:i/>
          <w:iCs/>
        </w:rPr>
      </w:pPr>
      <w:r w:rsidRPr="00AC715F">
        <w:rPr>
          <w:rFonts w:cstheme="minorHAnsi"/>
          <w:i/>
          <w:iCs/>
        </w:rPr>
        <w:t xml:space="preserve">Descrever as etapas a serem desenvolvidas, sua definição, detalhamento, bem como correlação com os impactos esperados. </w:t>
      </w:r>
    </w:p>
    <w:p w14:paraId="1DCFBBEC" w14:textId="77777777" w:rsidR="00AC715F" w:rsidRPr="00AC715F" w:rsidRDefault="00AC715F" w:rsidP="00AC715F">
      <w:pPr>
        <w:pStyle w:val="Default"/>
        <w:jc w:val="both"/>
        <w:rPr>
          <w:rFonts w:cstheme="minorHAnsi"/>
          <w:i/>
          <w:iCs/>
        </w:rPr>
      </w:pPr>
    </w:p>
    <w:p w14:paraId="73B2EE26" w14:textId="45691F4E" w:rsidR="00AC715F" w:rsidRDefault="00AC715F" w:rsidP="00AC715F">
      <w:pPr>
        <w:pStyle w:val="Default"/>
        <w:jc w:val="both"/>
        <w:rPr>
          <w:rFonts w:cstheme="minorHAnsi"/>
          <w:i/>
          <w:iCs/>
        </w:rPr>
      </w:pPr>
      <w:r w:rsidRPr="00AC715F">
        <w:rPr>
          <w:rFonts w:cstheme="minorHAnsi"/>
          <w:i/>
          <w:iCs/>
        </w:rPr>
        <w:t>Definir ainda como atividades visam alcançar os objetivos da proposta.</w:t>
      </w:r>
    </w:p>
    <w:p w14:paraId="6CE2D39E" w14:textId="77777777" w:rsidR="00AC715F" w:rsidRPr="00AC715F" w:rsidRDefault="00AC715F" w:rsidP="00AC715F">
      <w:pPr>
        <w:pStyle w:val="Default"/>
        <w:jc w:val="both"/>
        <w:rPr>
          <w:rFonts w:cstheme="minorHAnsi"/>
          <w:i/>
          <w:iCs/>
        </w:rPr>
      </w:pPr>
    </w:p>
    <w:p w14:paraId="32671281" w14:textId="77777777" w:rsidR="00AC715F" w:rsidRPr="00AC715F" w:rsidRDefault="00AC715F" w:rsidP="00AC715F">
      <w:pPr>
        <w:pStyle w:val="Default"/>
        <w:jc w:val="both"/>
        <w:rPr>
          <w:rFonts w:cstheme="minorHAnsi"/>
          <w:i/>
          <w:iCs/>
        </w:rPr>
      </w:pPr>
      <w:r w:rsidRPr="00AC715F">
        <w:rPr>
          <w:rFonts w:cstheme="minorHAnsi"/>
          <w:i/>
          <w:iCs/>
        </w:rPr>
        <w:t>Quando for o caso, indicar os agentes parceiros para o desenvolvimento das etapas.</w:t>
      </w:r>
    </w:p>
    <w:p w14:paraId="45A9F86E" w14:textId="77777777" w:rsidR="00E84CF8" w:rsidRPr="00E84CF8" w:rsidRDefault="00E84CF8" w:rsidP="00AC715F">
      <w:pPr>
        <w:pStyle w:val="Default"/>
        <w:jc w:val="both"/>
        <w:rPr>
          <w:rFonts w:cstheme="minorHAnsi"/>
          <w:i/>
          <w:iCs/>
        </w:rPr>
      </w:pPr>
    </w:p>
    <w:p w14:paraId="24AC5E24" w14:textId="77777777" w:rsidR="00AC715F" w:rsidRDefault="00AC715F" w:rsidP="00AC715F">
      <w:pPr>
        <w:pStyle w:val="Default"/>
        <w:jc w:val="both"/>
        <w:rPr>
          <w:rFonts w:cstheme="minorHAnsi"/>
          <w:i/>
          <w:iCs/>
        </w:rPr>
      </w:pPr>
    </w:p>
    <w:p w14:paraId="03A45E2D" w14:textId="3B1D39BA" w:rsidR="00AC715F" w:rsidRDefault="00AC715F" w:rsidP="00AC715F">
      <w:pPr>
        <w:pStyle w:val="Default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Peso: 10%</w:t>
      </w:r>
    </w:p>
    <w:p w14:paraId="53BDA8AE" w14:textId="77777777" w:rsidR="00AC715F" w:rsidRDefault="00AC715F" w:rsidP="00AC715F">
      <w:pPr>
        <w:pStyle w:val="Default"/>
        <w:jc w:val="both"/>
        <w:rPr>
          <w:rFonts w:cstheme="minorHAnsi"/>
          <w:i/>
          <w:iCs/>
        </w:rPr>
      </w:pPr>
    </w:p>
    <w:p w14:paraId="08ECD8AE" w14:textId="5E36C69E" w:rsidR="00AC715F" w:rsidRDefault="00AC715F" w:rsidP="005538C6">
      <w:pPr>
        <w:pStyle w:val="Default"/>
        <w:rPr>
          <w:rFonts w:asciiTheme="minorHAnsi" w:hAnsiTheme="minorHAnsi" w:cstheme="minorHAnsi"/>
        </w:rPr>
      </w:pPr>
    </w:p>
    <w:p w14:paraId="766E8A4A" w14:textId="09BC327F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13E9DE1F" w14:textId="0DFB16A5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74A06113" w14:textId="47B90B64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20F6CDFA" w14:textId="3748B0B6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7AAFF521" w14:textId="4B5BE9F9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202BE062" w14:textId="4E4BCACB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4CAFBA9E" w14:textId="0C971652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1B3FEFE1" w14:textId="7EE24507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497F29E2" w14:textId="2E76A52F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18ABCD00" w14:textId="11E43313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7A880A9C" w14:textId="500BF10A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752AFBE6" w14:textId="0D0E9CA5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049C239D" w14:textId="750EDDF4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5665C204" w14:textId="18D0EE58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2254661C" w14:textId="1ADE063C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52A1D8E7" w14:textId="260AFD19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0E9C6022" w14:textId="2020A6BC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1FA93E7C" w14:textId="3ACED9C3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2C84E8F4" w14:textId="01E9ADB0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7CB8F2A1" w14:textId="5E410572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7F7ADA06" w14:textId="270B22CD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7142C772" w14:textId="29EA4A5D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1C33A5A2" w14:textId="0465F526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567A563F" w14:textId="2E4B8581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224D7ECE" w14:textId="12066F9E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1BF4BE84" w14:textId="173D97AF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30F0E439" w14:textId="24703BC5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00B1BEF9" w14:textId="3DF81818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71C12F0D" w14:textId="1B370554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28D427E1" w14:textId="6E0ABDB3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2D1C6980" w14:textId="36081583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6F2E1D66" w14:textId="572AD7F3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21AB75E6" w14:textId="49D6AC41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7EF6957D" w14:textId="4A6BEA62" w:rsidR="006F2667" w:rsidRPr="005538C6" w:rsidRDefault="006F2667" w:rsidP="006F2667">
      <w:pPr>
        <w:pStyle w:val="Default"/>
        <w:pBdr>
          <w:bottom w:val="single" w:sz="12" w:space="1" w:color="auto"/>
        </w:pBd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7</w:t>
      </w:r>
      <w:r w:rsidRPr="00097A82">
        <w:rPr>
          <w:rFonts w:cstheme="minorHAnsi"/>
          <w:b/>
          <w:bCs/>
          <w:sz w:val="32"/>
          <w:szCs w:val="32"/>
        </w:rPr>
        <w:t xml:space="preserve">. </w:t>
      </w:r>
      <w:r w:rsidR="00246B82">
        <w:rPr>
          <w:rFonts w:cstheme="minorHAnsi"/>
          <w:b/>
          <w:bCs/>
          <w:sz w:val="32"/>
          <w:szCs w:val="32"/>
        </w:rPr>
        <w:t>Plano de atividades</w:t>
      </w:r>
      <w:r>
        <w:rPr>
          <w:rFonts w:cstheme="minorHAnsi"/>
          <w:b/>
          <w:bCs/>
          <w:sz w:val="32"/>
          <w:szCs w:val="32"/>
        </w:rPr>
        <w:t xml:space="preserve"> dos bolsistas</w:t>
      </w:r>
    </w:p>
    <w:p w14:paraId="54D1C8D5" w14:textId="77777777" w:rsidR="006F2667" w:rsidRPr="00097A82" w:rsidRDefault="006F2667" w:rsidP="006F2667">
      <w:pPr>
        <w:pStyle w:val="Default"/>
        <w:rPr>
          <w:rFonts w:cstheme="minorHAnsi"/>
        </w:rPr>
      </w:pPr>
    </w:p>
    <w:p w14:paraId="5B606D10" w14:textId="47E375C0" w:rsidR="006F2667" w:rsidRDefault="006F2667" w:rsidP="006F2667">
      <w:pPr>
        <w:pStyle w:val="Default"/>
        <w:rPr>
          <w:rFonts w:cstheme="minorHAnsi"/>
          <w:i/>
          <w:iCs/>
        </w:rPr>
      </w:pPr>
      <w:r w:rsidRPr="006F2667">
        <w:rPr>
          <w:rFonts w:cstheme="minorHAnsi"/>
          <w:i/>
          <w:iCs/>
        </w:rPr>
        <w:t>Apresentar as atividades conduzidas pela Equipe durante o período de 12 meses (duração total do Edital</w:t>
      </w:r>
      <w:r w:rsidRPr="006F2667">
        <w:rPr>
          <w:rFonts w:cstheme="minorHAnsi"/>
          <w:i/>
          <w:iCs/>
          <w:vertAlign w:val="superscript"/>
        </w:rPr>
        <w:t>*</w:t>
      </w:r>
      <w:r w:rsidRPr="006F2667">
        <w:rPr>
          <w:rFonts w:cstheme="minorHAnsi"/>
          <w:i/>
          <w:iCs/>
        </w:rPr>
        <w:t>).</w:t>
      </w:r>
    </w:p>
    <w:p w14:paraId="7C2927A1" w14:textId="77777777" w:rsidR="006F2667" w:rsidRPr="006F2667" w:rsidRDefault="006F2667" w:rsidP="006F2667">
      <w:pPr>
        <w:pStyle w:val="Default"/>
        <w:rPr>
          <w:rFonts w:cstheme="minorHAnsi"/>
          <w:i/>
          <w:iCs/>
        </w:rPr>
      </w:pPr>
    </w:p>
    <w:p w14:paraId="1D44E8EA" w14:textId="51E2465F" w:rsidR="006F2667" w:rsidRDefault="006F2667" w:rsidP="006F2667">
      <w:pPr>
        <w:pStyle w:val="Default"/>
        <w:rPr>
          <w:rFonts w:cstheme="minorHAnsi"/>
          <w:i/>
          <w:iCs/>
        </w:rPr>
      </w:pPr>
      <w:r w:rsidRPr="006F2667">
        <w:rPr>
          <w:rFonts w:cstheme="minorHAnsi"/>
          <w:i/>
          <w:iCs/>
        </w:rPr>
        <w:t>Apresentar as habilidades e competências que se espera promover com as atividades propostas, em consonância com os objetivos e cronograma do Plano de Trabalho.</w:t>
      </w:r>
    </w:p>
    <w:p w14:paraId="70B28027" w14:textId="77777777" w:rsidR="006F2667" w:rsidRPr="006F2667" w:rsidRDefault="006F2667" w:rsidP="006F2667">
      <w:pPr>
        <w:pStyle w:val="Default"/>
        <w:rPr>
          <w:rFonts w:cstheme="minorHAnsi"/>
          <w:i/>
          <w:iCs/>
        </w:rPr>
      </w:pPr>
    </w:p>
    <w:p w14:paraId="06F04972" w14:textId="77777777" w:rsidR="006F2667" w:rsidRDefault="006F2667" w:rsidP="006F2667">
      <w:pPr>
        <w:pStyle w:val="Default"/>
        <w:rPr>
          <w:rFonts w:cstheme="minorHAnsi"/>
          <w:i/>
          <w:iCs/>
          <w:vertAlign w:val="superscript"/>
        </w:rPr>
      </w:pPr>
    </w:p>
    <w:p w14:paraId="77A81446" w14:textId="4A8C9295" w:rsidR="006F2667" w:rsidRPr="006F2667" w:rsidRDefault="006F2667" w:rsidP="006F2667">
      <w:pPr>
        <w:pStyle w:val="Default"/>
        <w:rPr>
          <w:rFonts w:cstheme="minorHAnsi"/>
          <w:i/>
          <w:iCs/>
        </w:rPr>
      </w:pPr>
      <w:r w:rsidRPr="006F2667">
        <w:rPr>
          <w:rFonts w:cstheme="minorHAnsi"/>
          <w:i/>
          <w:iCs/>
          <w:vertAlign w:val="superscript"/>
        </w:rPr>
        <w:t>*</w:t>
      </w:r>
      <w:r>
        <w:rPr>
          <w:rFonts w:cstheme="minorHAnsi"/>
          <w:i/>
          <w:iCs/>
        </w:rPr>
        <w:t>H</w:t>
      </w:r>
      <w:r w:rsidRPr="006F2667">
        <w:rPr>
          <w:rFonts w:cstheme="minorHAnsi"/>
          <w:i/>
          <w:iCs/>
        </w:rPr>
        <w:t xml:space="preserve">averá o recebimento de bolsas para a equipe pelo período de 06 meses iniciais do </w:t>
      </w:r>
      <w:r w:rsidR="003A15F0">
        <w:rPr>
          <w:rFonts w:cstheme="minorHAnsi"/>
          <w:i/>
          <w:iCs/>
        </w:rPr>
        <w:t>desenvolvimento da proposta</w:t>
      </w:r>
      <w:r w:rsidRPr="006F2667">
        <w:rPr>
          <w:rFonts w:cstheme="minorHAnsi"/>
          <w:i/>
          <w:iCs/>
        </w:rPr>
        <w:t xml:space="preserve">. </w:t>
      </w:r>
    </w:p>
    <w:p w14:paraId="4B9B2031" w14:textId="192EC4D4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3241C85E" w14:textId="20B07F57" w:rsidR="006F2667" w:rsidRDefault="006F2667" w:rsidP="005538C6">
      <w:pPr>
        <w:pStyle w:val="Default"/>
        <w:rPr>
          <w:rFonts w:asciiTheme="minorHAnsi" w:hAnsiTheme="minorHAnsi" w:cstheme="minorHAnsi"/>
        </w:rPr>
      </w:pPr>
    </w:p>
    <w:p w14:paraId="2E11E122" w14:textId="77777777" w:rsidR="006F2667" w:rsidRPr="00BF0DD5" w:rsidRDefault="006F2667" w:rsidP="005538C6">
      <w:pPr>
        <w:pStyle w:val="Default"/>
        <w:rPr>
          <w:rFonts w:asciiTheme="minorHAnsi" w:hAnsiTheme="minorHAnsi" w:cstheme="minorHAnsi"/>
        </w:rPr>
      </w:pPr>
    </w:p>
    <w:sectPr w:rsidR="006F2667" w:rsidRPr="00BF0DD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DBB5" w14:textId="77777777" w:rsidR="00980427" w:rsidRDefault="00980427" w:rsidP="008B693B">
      <w:pPr>
        <w:spacing w:after="0" w:line="240" w:lineRule="auto"/>
      </w:pPr>
      <w:r>
        <w:separator/>
      </w:r>
    </w:p>
  </w:endnote>
  <w:endnote w:type="continuationSeparator" w:id="0">
    <w:p w14:paraId="65A5F785" w14:textId="77777777" w:rsidR="00980427" w:rsidRDefault="00980427" w:rsidP="008B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CE19" w14:textId="77777777" w:rsidR="00980427" w:rsidRDefault="00980427" w:rsidP="008B693B">
      <w:pPr>
        <w:spacing w:after="0" w:line="240" w:lineRule="auto"/>
      </w:pPr>
      <w:r>
        <w:separator/>
      </w:r>
    </w:p>
  </w:footnote>
  <w:footnote w:type="continuationSeparator" w:id="0">
    <w:p w14:paraId="1EAB9171" w14:textId="77777777" w:rsidR="00980427" w:rsidRDefault="00980427" w:rsidP="008B6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623B" w14:textId="505E8902" w:rsidR="008B693B" w:rsidRDefault="00FE3060" w:rsidP="008B693B">
    <w:pPr>
      <w:pStyle w:val="Cabealho"/>
      <w:jc w:val="center"/>
    </w:pPr>
    <w:r>
      <w:rPr>
        <w:noProof/>
      </w:rPr>
      <w:drawing>
        <wp:inline distT="0" distB="0" distL="0" distR="0" wp14:anchorId="55BB01D1" wp14:editId="7FAAFD91">
          <wp:extent cx="2981325" cy="484542"/>
          <wp:effectExtent l="0" t="0" r="0" b="0"/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75" b="12935"/>
                  <a:stretch/>
                </pic:blipFill>
                <pic:spPr bwMode="auto">
                  <a:xfrm>
                    <a:off x="0" y="0"/>
                    <a:ext cx="3110022" cy="505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DD574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11D82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2E5F2A"/>
    <w:multiLevelType w:val="multilevel"/>
    <w:tmpl w:val="52EED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6"/>
      </w:rPr>
    </w:lvl>
  </w:abstractNum>
  <w:abstractNum w:abstractNumId="3" w15:restartNumberingAfterBreak="0">
    <w:nsid w:val="16F97FF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3F10D4D"/>
    <w:multiLevelType w:val="hybridMultilevel"/>
    <w:tmpl w:val="F38274D2"/>
    <w:lvl w:ilvl="0" w:tplc="002862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A8D7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349F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B02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DCF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F6D7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D659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DE80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B04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8BB2CBB"/>
    <w:multiLevelType w:val="hybridMultilevel"/>
    <w:tmpl w:val="8638B2E4"/>
    <w:lvl w:ilvl="0" w:tplc="4E5C9B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B805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CC49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50C5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9025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E632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A5C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DA37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826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DA4EC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0F111B8"/>
    <w:multiLevelType w:val="multilevel"/>
    <w:tmpl w:val="C5480D1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C00DB8"/>
    <w:multiLevelType w:val="hybridMultilevel"/>
    <w:tmpl w:val="EF4844E8"/>
    <w:lvl w:ilvl="0" w:tplc="E52E9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DA67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C79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7C1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08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2C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B08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8A4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5710255">
    <w:abstractNumId w:val="2"/>
  </w:num>
  <w:num w:numId="2" w16cid:durableId="474109596">
    <w:abstractNumId w:val="7"/>
  </w:num>
  <w:num w:numId="3" w16cid:durableId="448548024">
    <w:abstractNumId w:val="1"/>
  </w:num>
  <w:num w:numId="4" w16cid:durableId="1337227158">
    <w:abstractNumId w:val="0"/>
  </w:num>
  <w:num w:numId="5" w16cid:durableId="849103809">
    <w:abstractNumId w:val="3"/>
  </w:num>
  <w:num w:numId="6" w16cid:durableId="1610316817">
    <w:abstractNumId w:val="6"/>
  </w:num>
  <w:num w:numId="7" w16cid:durableId="1242250397">
    <w:abstractNumId w:val="5"/>
  </w:num>
  <w:num w:numId="8" w16cid:durableId="1153179329">
    <w:abstractNumId w:val="8"/>
  </w:num>
  <w:num w:numId="9" w16cid:durableId="1691685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DE7"/>
    <w:rsid w:val="00002425"/>
    <w:rsid w:val="00012BBC"/>
    <w:rsid w:val="00015E95"/>
    <w:rsid w:val="000416E5"/>
    <w:rsid w:val="00055B07"/>
    <w:rsid w:val="00056D1F"/>
    <w:rsid w:val="0006081D"/>
    <w:rsid w:val="00070DF0"/>
    <w:rsid w:val="00096094"/>
    <w:rsid w:val="00097A82"/>
    <w:rsid w:val="000B26DB"/>
    <w:rsid w:val="000B3AE5"/>
    <w:rsid w:val="000B6B47"/>
    <w:rsid w:val="000B70A2"/>
    <w:rsid w:val="000C014A"/>
    <w:rsid w:val="000C3C70"/>
    <w:rsid w:val="000E738F"/>
    <w:rsid w:val="000F1BC1"/>
    <w:rsid w:val="000F3885"/>
    <w:rsid w:val="00101617"/>
    <w:rsid w:val="001057A5"/>
    <w:rsid w:val="00110983"/>
    <w:rsid w:val="00114986"/>
    <w:rsid w:val="001203CF"/>
    <w:rsid w:val="00123CF7"/>
    <w:rsid w:val="00170B5C"/>
    <w:rsid w:val="0017368A"/>
    <w:rsid w:val="0019120D"/>
    <w:rsid w:val="001C14D6"/>
    <w:rsid w:val="001F6C42"/>
    <w:rsid w:val="00204221"/>
    <w:rsid w:val="0021642C"/>
    <w:rsid w:val="002170A4"/>
    <w:rsid w:val="00223127"/>
    <w:rsid w:val="00223FC7"/>
    <w:rsid w:val="0023594B"/>
    <w:rsid w:val="00246B82"/>
    <w:rsid w:val="002478C9"/>
    <w:rsid w:val="002741FE"/>
    <w:rsid w:val="002A2EEF"/>
    <w:rsid w:val="002B0231"/>
    <w:rsid w:val="002D5271"/>
    <w:rsid w:val="00314DE7"/>
    <w:rsid w:val="00326CE5"/>
    <w:rsid w:val="003373B4"/>
    <w:rsid w:val="00343076"/>
    <w:rsid w:val="00343267"/>
    <w:rsid w:val="00343BE6"/>
    <w:rsid w:val="003578FC"/>
    <w:rsid w:val="00384EAD"/>
    <w:rsid w:val="003946A9"/>
    <w:rsid w:val="003A15F0"/>
    <w:rsid w:val="003B450D"/>
    <w:rsid w:val="003D096F"/>
    <w:rsid w:val="003E1778"/>
    <w:rsid w:val="003F6F0D"/>
    <w:rsid w:val="00404A0F"/>
    <w:rsid w:val="004210DA"/>
    <w:rsid w:val="00436CB3"/>
    <w:rsid w:val="00440F22"/>
    <w:rsid w:val="00450A0B"/>
    <w:rsid w:val="00460500"/>
    <w:rsid w:val="004A4391"/>
    <w:rsid w:val="00500EC6"/>
    <w:rsid w:val="005037BE"/>
    <w:rsid w:val="00524B58"/>
    <w:rsid w:val="0053561F"/>
    <w:rsid w:val="00550085"/>
    <w:rsid w:val="00553044"/>
    <w:rsid w:val="005538C6"/>
    <w:rsid w:val="00554344"/>
    <w:rsid w:val="00565F56"/>
    <w:rsid w:val="00582460"/>
    <w:rsid w:val="00586B59"/>
    <w:rsid w:val="00587A93"/>
    <w:rsid w:val="00597018"/>
    <w:rsid w:val="005A725E"/>
    <w:rsid w:val="005A7C8A"/>
    <w:rsid w:val="005B6FC8"/>
    <w:rsid w:val="005E5431"/>
    <w:rsid w:val="005F4AE5"/>
    <w:rsid w:val="00612E84"/>
    <w:rsid w:val="00625DF7"/>
    <w:rsid w:val="006315AC"/>
    <w:rsid w:val="00631E95"/>
    <w:rsid w:val="006502A5"/>
    <w:rsid w:val="00654200"/>
    <w:rsid w:val="006573CD"/>
    <w:rsid w:val="00685F97"/>
    <w:rsid w:val="006A7917"/>
    <w:rsid w:val="006C2F9B"/>
    <w:rsid w:val="006D2C99"/>
    <w:rsid w:val="006D5059"/>
    <w:rsid w:val="006E22A8"/>
    <w:rsid w:val="006E2C1F"/>
    <w:rsid w:val="006F099C"/>
    <w:rsid w:val="006F2667"/>
    <w:rsid w:val="006F67CF"/>
    <w:rsid w:val="007004DF"/>
    <w:rsid w:val="00705DE6"/>
    <w:rsid w:val="00714304"/>
    <w:rsid w:val="00750D91"/>
    <w:rsid w:val="007632AE"/>
    <w:rsid w:val="007666AA"/>
    <w:rsid w:val="007802D2"/>
    <w:rsid w:val="007B2CD8"/>
    <w:rsid w:val="007C6388"/>
    <w:rsid w:val="007D11B3"/>
    <w:rsid w:val="007D4CA3"/>
    <w:rsid w:val="007D73D0"/>
    <w:rsid w:val="007E2575"/>
    <w:rsid w:val="0080420B"/>
    <w:rsid w:val="0081798E"/>
    <w:rsid w:val="00823706"/>
    <w:rsid w:val="00830E9B"/>
    <w:rsid w:val="00831344"/>
    <w:rsid w:val="00842E54"/>
    <w:rsid w:val="0086696E"/>
    <w:rsid w:val="008A29C9"/>
    <w:rsid w:val="008B0FF1"/>
    <w:rsid w:val="008B12E5"/>
    <w:rsid w:val="008B2D7E"/>
    <w:rsid w:val="008B635E"/>
    <w:rsid w:val="008B693B"/>
    <w:rsid w:val="008D2CA8"/>
    <w:rsid w:val="008D7062"/>
    <w:rsid w:val="008E0448"/>
    <w:rsid w:val="008E3872"/>
    <w:rsid w:val="008E5B34"/>
    <w:rsid w:val="008F1A13"/>
    <w:rsid w:val="009144AA"/>
    <w:rsid w:val="00915A8C"/>
    <w:rsid w:val="00925CC9"/>
    <w:rsid w:val="0093668D"/>
    <w:rsid w:val="009436CC"/>
    <w:rsid w:val="009438AD"/>
    <w:rsid w:val="00945281"/>
    <w:rsid w:val="00946724"/>
    <w:rsid w:val="00951AB4"/>
    <w:rsid w:val="00951AD0"/>
    <w:rsid w:val="00954B4E"/>
    <w:rsid w:val="00963513"/>
    <w:rsid w:val="00980427"/>
    <w:rsid w:val="0098231F"/>
    <w:rsid w:val="009952D3"/>
    <w:rsid w:val="009A150E"/>
    <w:rsid w:val="009C63BB"/>
    <w:rsid w:val="009E7CFF"/>
    <w:rsid w:val="009F118D"/>
    <w:rsid w:val="00A03CBA"/>
    <w:rsid w:val="00A06720"/>
    <w:rsid w:val="00A24C60"/>
    <w:rsid w:val="00A25FC0"/>
    <w:rsid w:val="00A303AC"/>
    <w:rsid w:val="00A41D24"/>
    <w:rsid w:val="00A47DAA"/>
    <w:rsid w:val="00A61D88"/>
    <w:rsid w:val="00A723E9"/>
    <w:rsid w:val="00A8678C"/>
    <w:rsid w:val="00AA4B48"/>
    <w:rsid w:val="00AA7AFB"/>
    <w:rsid w:val="00AB13C6"/>
    <w:rsid w:val="00AB1DE2"/>
    <w:rsid w:val="00AC715F"/>
    <w:rsid w:val="00B038F6"/>
    <w:rsid w:val="00B140AE"/>
    <w:rsid w:val="00B16EF0"/>
    <w:rsid w:val="00B25DED"/>
    <w:rsid w:val="00B331AB"/>
    <w:rsid w:val="00B341EA"/>
    <w:rsid w:val="00B37D28"/>
    <w:rsid w:val="00B50409"/>
    <w:rsid w:val="00B51D68"/>
    <w:rsid w:val="00B54F1A"/>
    <w:rsid w:val="00B67401"/>
    <w:rsid w:val="00B73447"/>
    <w:rsid w:val="00BA42C0"/>
    <w:rsid w:val="00BB3E9D"/>
    <w:rsid w:val="00BC7A38"/>
    <w:rsid w:val="00BD17D6"/>
    <w:rsid w:val="00BE6131"/>
    <w:rsid w:val="00BE7898"/>
    <w:rsid w:val="00BF0DD5"/>
    <w:rsid w:val="00BF627B"/>
    <w:rsid w:val="00C02A50"/>
    <w:rsid w:val="00C02A84"/>
    <w:rsid w:val="00C1234D"/>
    <w:rsid w:val="00C14173"/>
    <w:rsid w:val="00C4289F"/>
    <w:rsid w:val="00C500F2"/>
    <w:rsid w:val="00C52820"/>
    <w:rsid w:val="00C66755"/>
    <w:rsid w:val="00C90A8D"/>
    <w:rsid w:val="00C952F2"/>
    <w:rsid w:val="00CA2107"/>
    <w:rsid w:val="00CB18D8"/>
    <w:rsid w:val="00CB5254"/>
    <w:rsid w:val="00CC416B"/>
    <w:rsid w:val="00CF30A5"/>
    <w:rsid w:val="00D0284C"/>
    <w:rsid w:val="00D23256"/>
    <w:rsid w:val="00D27FA7"/>
    <w:rsid w:val="00D324F5"/>
    <w:rsid w:val="00D35EB4"/>
    <w:rsid w:val="00D36611"/>
    <w:rsid w:val="00D37C8F"/>
    <w:rsid w:val="00D64406"/>
    <w:rsid w:val="00D660EC"/>
    <w:rsid w:val="00D6643B"/>
    <w:rsid w:val="00D66AF8"/>
    <w:rsid w:val="00D716A5"/>
    <w:rsid w:val="00D8533F"/>
    <w:rsid w:val="00D87E21"/>
    <w:rsid w:val="00DA3404"/>
    <w:rsid w:val="00DA4002"/>
    <w:rsid w:val="00DB0D12"/>
    <w:rsid w:val="00DB3334"/>
    <w:rsid w:val="00DB6A04"/>
    <w:rsid w:val="00DD6090"/>
    <w:rsid w:val="00DD7246"/>
    <w:rsid w:val="00DE1456"/>
    <w:rsid w:val="00DE4390"/>
    <w:rsid w:val="00E11302"/>
    <w:rsid w:val="00E41779"/>
    <w:rsid w:val="00E428FD"/>
    <w:rsid w:val="00E62EDF"/>
    <w:rsid w:val="00E723C9"/>
    <w:rsid w:val="00E84CF8"/>
    <w:rsid w:val="00EF22B4"/>
    <w:rsid w:val="00EF374C"/>
    <w:rsid w:val="00F03618"/>
    <w:rsid w:val="00F05839"/>
    <w:rsid w:val="00F1364F"/>
    <w:rsid w:val="00F14D3B"/>
    <w:rsid w:val="00F20FD1"/>
    <w:rsid w:val="00F26EB4"/>
    <w:rsid w:val="00F572D1"/>
    <w:rsid w:val="00F60B00"/>
    <w:rsid w:val="00F85D15"/>
    <w:rsid w:val="00F9419B"/>
    <w:rsid w:val="00F94FFE"/>
    <w:rsid w:val="00FE3060"/>
    <w:rsid w:val="00FE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D3FFA"/>
  <w15:chartTrackingRefBased/>
  <w15:docId w15:val="{3A766976-D2D4-42E4-824F-4E1904EF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14D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952F2"/>
    <w:pPr>
      <w:ind w:left="720"/>
      <w:contextualSpacing/>
    </w:pPr>
  </w:style>
  <w:style w:type="table" w:styleId="Tabelacomgrade">
    <w:name w:val="Table Grid"/>
    <w:basedOn w:val="Tabelanormal"/>
    <w:uiPriority w:val="39"/>
    <w:rsid w:val="00DB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B02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02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02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02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0231"/>
    <w:rPr>
      <w:b/>
      <w:bCs/>
      <w:sz w:val="20"/>
      <w:szCs w:val="20"/>
    </w:rPr>
  </w:style>
  <w:style w:type="character" w:customStyle="1" w:styleId="cf01">
    <w:name w:val="cf01"/>
    <w:basedOn w:val="Fontepargpadro"/>
    <w:rsid w:val="00BC7A38"/>
    <w:rPr>
      <w:rFonts w:ascii="Segoe UI" w:hAnsi="Segoe UI" w:cs="Segoe UI" w:hint="default"/>
      <w:sz w:val="18"/>
      <w:szCs w:val="18"/>
    </w:rPr>
  </w:style>
  <w:style w:type="paragraph" w:styleId="SemEspaamento">
    <w:name w:val="No Spacing"/>
    <w:aliases w:val="subtítulo"/>
    <w:uiPriority w:val="1"/>
    <w:qFormat/>
    <w:rsid w:val="006F099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8B6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93B"/>
  </w:style>
  <w:style w:type="paragraph" w:styleId="Rodap">
    <w:name w:val="footer"/>
    <w:basedOn w:val="Normal"/>
    <w:link w:val="RodapChar"/>
    <w:uiPriority w:val="99"/>
    <w:unhideWhenUsed/>
    <w:rsid w:val="008B6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3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3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6A7F-4B2A-4AD1-A103-7C22E840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Molina</dc:creator>
  <cp:keywords/>
  <dc:description/>
  <cp:lastModifiedBy>Gustavo Molina</cp:lastModifiedBy>
  <cp:revision>23</cp:revision>
  <dcterms:created xsi:type="dcterms:W3CDTF">2022-10-14T14:09:00Z</dcterms:created>
  <dcterms:modified xsi:type="dcterms:W3CDTF">2022-11-01T14:26:00Z</dcterms:modified>
</cp:coreProperties>
</file>